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</w:t>
      </w:r>
      <w:r w:rsidRPr="00635714">
        <w:rPr>
          <w:rFonts w:asciiTheme="majorBidi" w:hAnsiTheme="majorBidi" w:cstheme="majorBidi"/>
          <w:b/>
          <w:sz w:val="28"/>
          <w:szCs w:val="28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K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Theme="majorBidi" w:hAnsiTheme="majorBidi" w:cstheme="majorBidi"/>
          <w:b/>
          <w:i/>
          <w:iCs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Theme="majorBidi" w:hAnsiTheme="majorBidi" w:cstheme="majorBidi"/>
          <w:b/>
          <w:i/>
          <w:iCs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i/>
          <w:iCs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Theme="majorBidi" w:hAnsiTheme="majorBidi" w:cstheme="majorBidi"/>
          <w:b/>
          <w:i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="0052643F" w:rsidRPr="00635714">
        <w:rPr>
          <w:rFonts w:asciiTheme="majorBidi" w:hAnsiTheme="majorBidi" w:cstheme="majorBidi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AGA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</w:t>
      </w:r>
      <w:r w:rsidRPr="00635714">
        <w:rPr>
          <w:rFonts w:asciiTheme="majorBidi" w:hAnsiTheme="majorBidi" w:cstheme="majorBidi"/>
          <w:b/>
          <w:sz w:val="28"/>
          <w:szCs w:val="28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SPIRANT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 w:rsidP="00466A4E">
      <w:pPr>
        <w:pStyle w:val="Heading1"/>
        <w:rPr>
          <w:color w:val="FFFFFF" w:themeColor="background1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Toc157584922"/>
      <w:r w:rsidRPr="00635714">
        <w:rPr>
          <w:color w:val="FFFFFF" w:themeColor="background1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LAMAN</w:t>
      </w:r>
      <w:r w:rsidR="0052643F" w:rsidRPr="00635714">
        <w:rPr>
          <w:color w:val="FFFFFF" w:themeColor="background1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color w:val="FFFFFF" w:themeColor="background1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UDUL</w:t>
      </w:r>
      <w:bookmarkEnd w:id="0"/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4"/>
          <w:szCs w:val="24"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LEH: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</w:t>
      </w:r>
      <w:r w:rsidR="0052643F" w:rsidRPr="00635714">
        <w:rPr>
          <w:rFonts w:asciiTheme="majorBidi" w:hAnsiTheme="majorBidi" w:cstheme="majorBidi"/>
          <w:b/>
          <w:sz w:val="28"/>
          <w:szCs w:val="28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LIN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PM.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12114137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noProof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02432" behindDoc="0" locked="0" layoutInCell="1" allowOverlap="1" wp14:anchorId="2F639CDF" wp14:editId="1B85F40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824355" cy="180022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43F" w:rsidRPr="00635714"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JANA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WASHLIYAH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</w:t>
      </w:r>
    </w:p>
    <w:p w:rsidR="00A9130B" w:rsidRPr="00635714" w:rsidRDefault="0052643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A9130B" w:rsidRPr="00635714">
          <w:headerReference w:type="default" r:id="rId11"/>
          <w:footerReference w:type="default" r:id="rId12"/>
          <w:footerReference w:type="first" r:id="rId13"/>
          <w:pgSz w:w="11907" w:h="16840"/>
          <w:pgMar w:top="1701" w:right="1701" w:bottom="1701" w:left="2268" w:header="709" w:footer="709" w:gutter="0"/>
          <w:cols w:space="708"/>
          <w:docGrid w:linePitch="360"/>
        </w:sectPr>
      </w:pPr>
      <w:bookmarkStart w:id="1" w:name="_Toc76723990"/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3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FORMULAS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R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</w:t>
      </w:r>
      <w:r w:rsidRPr="00635714">
        <w:rPr>
          <w:rFonts w:asciiTheme="majorBidi" w:hAnsiTheme="majorBidi" w:cstheme="majorBidi"/>
          <w:b/>
          <w:sz w:val="28"/>
          <w:szCs w:val="28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K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Theme="majorBidi" w:hAnsiTheme="majorBidi" w:cstheme="majorBidi"/>
          <w:b/>
          <w:i/>
          <w:iCs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Theme="majorBidi" w:hAnsiTheme="majorBidi" w:cstheme="majorBidi"/>
          <w:b/>
          <w:i/>
          <w:iCs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i/>
          <w:iCs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Theme="majorBidi" w:hAnsiTheme="majorBidi" w:cstheme="majorBidi"/>
          <w:b/>
          <w:i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="0052643F" w:rsidRPr="00635714">
        <w:rPr>
          <w:rFonts w:asciiTheme="majorBidi" w:hAnsiTheme="majorBidi" w:cstheme="majorBidi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BAGA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P</w:t>
      </w:r>
      <w:r w:rsidRPr="00635714">
        <w:rPr>
          <w:rFonts w:asciiTheme="majorBidi" w:hAnsiTheme="majorBidi" w:cstheme="majorBidi"/>
          <w:b/>
          <w:sz w:val="28"/>
          <w:szCs w:val="28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SPIRANT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069A4" w:rsidRPr="00635714" w:rsidRDefault="00F069A4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iajukan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lengkapi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enuhi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yarat-syarat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tuk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mperoleh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elar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jana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ada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jana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>Universitas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Monotype Corsiva" w:hAnsi="Monotype Corsiva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Washliyah</w:t>
      </w:r>
    </w:p>
    <w:p w:rsidR="00A9130B" w:rsidRPr="00635714" w:rsidRDefault="00A913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OLEH: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R</w:t>
      </w:r>
      <w:r w:rsidR="0052643F" w:rsidRPr="00635714">
        <w:rPr>
          <w:rFonts w:asciiTheme="majorBidi" w:hAnsiTheme="majorBidi" w:cstheme="majorBidi"/>
          <w:b/>
          <w:sz w:val="28"/>
          <w:szCs w:val="28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:u w:val="single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LIN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PM.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12114137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noProof/>
          <w:lang w:val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47488" behindDoc="0" locked="0" layoutInCell="1" allowOverlap="1" wp14:anchorId="062E27BD" wp14:editId="33B7283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800225" cy="17760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43F" w:rsidRPr="00635714"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52643F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GRAM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JANA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KULTAS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ARMASI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NIVERSITAS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USLIM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NUSANTARA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-WASHLIYAH</w:t>
      </w:r>
      <w:r w:rsidR="0052643F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F069A4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AN</w:t>
      </w:r>
    </w:p>
    <w:p w:rsidR="00A9130B" w:rsidRPr="00635714" w:rsidRDefault="0052643F" w:rsidP="00363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069A4" w:rsidRPr="00635714">
        <w:rPr>
          <w:rFonts w:asciiTheme="majorBidi" w:hAnsiTheme="majorBidi" w:cstheme="majorBidi"/>
          <w:b/>
          <w:sz w:val="28"/>
          <w:szCs w:val="28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3</w:t>
      </w:r>
      <w:bookmarkStart w:id="2" w:name="_GoBack"/>
      <w:bookmarkEnd w:id="1"/>
      <w:bookmarkEnd w:id="2"/>
    </w:p>
    <w:p w:rsidR="00A9130B" w:rsidRPr="00635714" w:rsidRDefault="00A9130B">
      <w:pPr>
        <w:spacing w:after="0" w:line="259" w:lineRule="auto"/>
        <w:rPr>
          <w:rFonts w:asciiTheme="majorBidi" w:hAnsiTheme="majorBidi" w:cstheme="majorBidi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A9130B" w:rsidRPr="00635714" w:rsidSect="003635B2">
      <w:headerReference w:type="first" r:id="rId14"/>
      <w:footerReference w:type="first" r:id="rId15"/>
      <w:pgSz w:w="11906" w:h="16838"/>
      <w:pgMar w:top="1701" w:right="127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97" w:rsidRDefault="00F14197">
      <w:pPr>
        <w:spacing w:after="0" w:line="240" w:lineRule="auto"/>
      </w:pPr>
      <w:r>
        <w:separator/>
      </w:r>
    </w:p>
  </w:endnote>
  <w:endnote w:type="continuationSeparator" w:id="0">
    <w:p w:rsidR="00F14197" w:rsidRDefault="00F1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Z@RF25A.tmp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5" w:rsidRDefault="0006048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1220096613"/>
    </w:sdtPr>
    <w:sdtEndPr/>
    <w:sdtContent>
      <w:p w:rsidR="00060485" w:rsidRDefault="0006048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fldChar w:fldCharType="begin"/>
        </w:r>
        <w:r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sz w:val="24"/>
            <w:szCs w:val="24"/>
          </w:rPr>
          <w:t>2</w:t>
        </w:r>
        <w:r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5" w:rsidRDefault="00060485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97" w:rsidRDefault="00F14197">
      <w:pPr>
        <w:spacing w:after="0" w:line="240" w:lineRule="auto"/>
      </w:pPr>
      <w:r>
        <w:separator/>
      </w:r>
    </w:p>
  </w:footnote>
  <w:footnote w:type="continuationSeparator" w:id="0">
    <w:p w:rsidR="00F14197" w:rsidRDefault="00F1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85" w:rsidRDefault="00060485">
    <w:pPr>
      <w:pStyle w:val="Header"/>
      <w:jc w:val="right"/>
    </w:pPr>
  </w:p>
  <w:p w:rsidR="00060485" w:rsidRDefault="00060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6571"/>
    </w:sdtPr>
    <w:sdtEndPr/>
    <w:sdtContent>
      <w:p w:rsidR="00060485" w:rsidRDefault="000604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5B2">
          <w:rPr>
            <w:noProof/>
          </w:rPr>
          <w:t>106</w:t>
        </w:r>
        <w:r>
          <w:fldChar w:fldCharType="end"/>
        </w:r>
      </w:p>
    </w:sdtContent>
  </w:sdt>
  <w:p w:rsidR="00060485" w:rsidRDefault="00060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17"/>
    <w:multiLevelType w:val="multilevel"/>
    <w:tmpl w:val="00AE42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E2B8D"/>
    <w:multiLevelType w:val="multilevel"/>
    <w:tmpl w:val="019E2B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CA4"/>
    <w:multiLevelType w:val="multilevel"/>
    <w:tmpl w:val="0A3C4C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D7696"/>
    <w:multiLevelType w:val="hybridMultilevel"/>
    <w:tmpl w:val="654ED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C36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5">
    <w:nsid w:val="0F601725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6">
    <w:nsid w:val="18117162"/>
    <w:multiLevelType w:val="multilevel"/>
    <w:tmpl w:val="F74CB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902CCA"/>
    <w:multiLevelType w:val="multilevel"/>
    <w:tmpl w:val="1E9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78C"/>
    <w:multiLevelType w:val="multilevel"/>
    <w:tmpl w:val="26E9678C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522051"/>
    <w:multiLevelType w:val="multilevel"/>
    <w:tmpl w:val="30442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D71218"/>
    <w:multiLevelType w:val="multilevel"/>
    <w:tmpl w:val="27D71218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F69048B"/>
    <w:multiLevelType w:val="multilevel"/>
    <w:tmpl w:val="2F69048B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12">
    <w:nsid w:val="30FC77D6"/>
    <w:multiLevelType w:val="hybridMultilevel"/>
    <w:tmpl w:val="FBD488D2"/>
    <w:lvl w:ilvl="0" w:tplc="7B32C9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D76E0"/>
    <w:multiLevelType w:val="multilevel"/>
    <w:tmpl w:val="0740A0A8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994" w:hanging="568"/>
      </w:pPr>
      <w:rPr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3373" w:hanging="360"/>
      </w:pPr>
      <w:rPr>
        <w:w w:val="100"/>
        <w:lang w:eastAsia="en-US" w:bidi="ar-SA"/>
      </w:rPr>
    </w:lvl>
    <w:lvl w:ilvl="4">
      <w:start w:val="1"/>
      <w:numFmt w:val="lowerLetter"/>
      <w:lvlText w:val="%5."/>
      <w:lvlJc w:val="left"/>
      <w:pPr>
        <w:ind w:left="37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67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985" w:hanging="360"/>
      </w:pPr>
      <w:rPr>
        <w:lang w:eastAsia="en-US" w:bidi="ar-SA"/>
      </w:rPr>
    </w:lvl>
  </w:abstractNum>
  <w:abstractNum w:abstractNumId="14">
    <w:nsid w:val="3A395827"/>
    <w:multiLevelType w:val="multilevel"/>
    <w:tmpl w:val="6B087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A12281"/>
    <w:multiLevelType w:val="multilevel"/>
    <w:tmpl w:val="3CA12281"/>
    <w:lvl w:ilvl="0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1" w:hanging="360"/>
      </w:pPr>
    </w:lvl>
    <w:lvl w:ilvl="2">
      <w:start w:val="1"/>
      <w:numFmt w:val="lowerRoman"/>
      <w:lvlText w:val="%3."/>
      <w:lvlJc w:val="right"/>
      <w:pPr>
        <w:ind w:left="3291" w:hanging="180"/>
      </w:pPr>
    </w:lvl>
    <w:lvl w:ilvl="3">
      <w:start w:val="1"/>
      <w:numFmt w:val="decimal"/>
      <w:lvlText w:val="%4."/>
      <w:lvlJc w:val="left"/>
      <w:pPr>
        <w:ind w:left="4011" w:hanging="360"/>
      </w:pPr>
    </w:lvl>
    <w:lvl w:ilvl="4">
      <w:start w:val="1"/>
      <w:numFmt w:val="lowerLetter"/>
      <w:lvlText w:val="%5."/>
      <w:lvlJc w:val="left"/>
      <w:pPr>
        <w:ind w:left="4731" w:hanging="360"/>
      </w:pPr>
    </w:lvl>
    <w:lvl w:ilvl="5">
      <w:start w:val="1"/>
      <w:numFmt w:val="lowerRoman"/>
      <w:lvlText w:val="%6."/>
      <w:lvlJc w:val="right"/>
      <w:pPr>
        <w:ind w:left="5451" w:hanging="180"/>
      </w:pPr>
    </w:lvl>
    <w:lvl w:ilvl="6">
      <w:start w:val="1"/>
      <w:numFmt w:val="decimal"/>
      <w:lvlText w:val="%7."/>
      <w:lvlJc w:val="left"/>
      <w:pPr>
        <w:ind w:left="6171" w:hanging="360"/>
      </w:pPr>
    </w:lvl>
    <w:lvl w:ilvl="7">
      <w:start w:val="1"/>
      <w:numFmt w:val="lowerLetter"/>
      <w:lvlText w:val="%8."/>
      <w:lvlJc w:val="left"/>
      <w:pPr>
        <w:ind w:left="6891" w:hanging="360"/>
      </w:pPr>
    </w:lvl>
    <w:lvl w:ilvl="8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40327977"/>
    <w:multiLevelType w:val="multilevel"/>
    <w:tmpl w:val="40327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5A56"/>
    <w:multiLevelType w:val="multilevel"/>
    <w:tmpl w:val="42C65A56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29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71667E7"/>
    <w:multiLevelType w:val="multilevel"/>
    <w:tmpl w:val="471667E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F0A"/>
    <w:multiLevelType w:val="multilevel"/>
    <w:tmpl w:val="4AD16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0">
    <w:nsid w:val="56AB383E"/>
    <w:multiLevelType w:val="multilevel"/>
    <w:tmpl w:val="56AB3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1">
    <w:nsid w:val="57AF2919"/>
    <w:multiLevelType w:val="hybridMultilevel"/>
    <w:tmpl w:val="B0EA8FA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822516D"/>
    <w:multiLevelType w:val="multilevel"/>
    <w:tmpl w:val="5822516D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514F5C"/>
    <w:multiLevelType w:val="multilevel"/>
    <w:tmpl w:val="59514F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2BF1"/>
    <w:multiLevelType w:val="hybridMultilevel"/>
    <w:tmpl w:val="D70EB936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5C3C2EB1"/>
    <w:multiLevelType w:val="multilevel"/>
    <w:tmpl w:val="5C3C2E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C439B7"/>
    <w:multiLevelType w:val="hybridMultilevel"/>
    <w:tmpl w:val="CC5A3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1BDF"/>
    <w:multiLevelType w:val="singleLevel"/>
    <w:tmpl w:val="64B61B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64B61CA6"/>
    <w:multiLevelType w:val="singleLevel"/>
    <w:tmpl w:val="64B61CA6"/>
    <w:lvl w:ilvl="0">
      <w:start w:val="5"/>
      <w:numFmt w:val="decimal"/>
      <w:lvlText w:val="%1."/>
      <w:lvlJc w:val="left"/>
    </w:lvl>
  </w:abstractNum>
  <w:abstractNum w:abstractNumId="29">
    <w:nsid w:val="673F23C1"/>
    <w:multiLevelType w:val="multilevel"/>
    <w:tmpl w:val="673F23C1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681E116A"/>
    <w:multiLevelType w:val="multilevel"/>
    <w:tmpl w:val="681E1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36315"/>
    <w:multiLevelType w:val="multilevel"/>
    <w:tmpl w:val="6DA363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E0A5433"/>
    <w:multiLevelType w:val="multilevel"/>
    <w:tmpl w:val="6E0A5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5E5829"/>
    <w:multiLevelType w:val="multilevel"/>
    <w:tmpl w:val="6E5E5829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74C87376"/>
    <w:multiLevelType w:val="multilevel"/>
    <w:tmpl w:val="74C873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B26E4"/>
    <w:multiLevelType w:val="multilevel"/>
    <w:tmpl w:val="75DB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36">
    <w:nsid w:val="76556F89"/>
    <w:multiLevelType w:val="multilevel"/>
    <w:tmpl w:val="76556F8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3809"/>
    <w:multiLevelType w:val="hybridMultilevel"/>
    <w:tmpl w:val="FAC02C6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2608B2"/>
    <w:multiLevelType w:val="hybridMultilevel"/>
    <w:tmpl w:val="75525F4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635D97"/>
    <w:multiLevelType w:val="hybridMultilevel"/>
    <w:tmpl w:val="7710130A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>
      <w:start w:val="1"/>
      <w:numFmt w:val="lowerLetter"/>
      <w:lvlText w:val="%2."/>
      <w:lvlJc w:val="left"/>
      <w:pPr>
        <w:ind w:left="5173" w:hanging="360"/>
      </w:pPr>
    </w:lvl>
    <w:lvl w:ilvl="2" w:tplc="0409001B">
      <w:start w:val="1"/>
      <w:numFmt w:val="lowerRoman"/>
      <w:lvlText w:val="%3."/>
      <w:lvlJc w:val="right"/>
      <w:pPr>
        <w:ind w:left="5893" w:hanging="180"/>
      </w:pPr>
    </w:lvl>
    <w:lvl w:ilvl="3" w:tplc="0409000F">
      <w:start w:val="1"/>
      <w:numFmt w:val="decimal"/>
      <w:lvlText w:val="%4."/>
      <w:lvlJc w:val="left"/>
      <w:pPr>
        <w:ind w:left="6613" w:hanging="360"/>
      </w:pPr>
    </w:lvl>
    <w:lvl w:ilvl="4" w:tplc="04090019">
      <w:start w:val="1"/>
      <w:numFmt w:val="lowerLetter"/>
      <w:lvlText w:val="%5."/>
      <w:lvlJc w:val="left"/>
      <w:pPr>
        <w:ind w:left="7333" w:hanging="360"/>
      </w:pPr>
    </w:lvl>
    <w:lvl w:ilvl="5" w:tplc="0409001B">
      <w:start w:val="1"/>
      <w:numFmt w:val="lowerRoman"/>
      <w:lvlText w:val="%6."/>
      <w:lvlJc w:val="right"/>
      <w:pPr>
        <w:ind w:left="8053" w:hanging="180"/>
      </w:pPr>
    </w:lvl>
    <w:lvl w:ilvl="6" w:tplc="0409000F">
      <w:start w:val="1"/>
      <w:numFmt w:val="decimal"/>
      <w:lvlText w:val="%7."/>
      <w:lvlJc w:val="left"/>
      <w:pPr>
        <w:ind w:left="8773" w:hanging="360"/>
      </w:pPr>
    </w:lvl>
    <w:lvl w:ilvl="7" w:tplc="04090019">
      <w:start w:val="1"/>
      <w:numFmt w:val="lowerLetter"/>
      <w:lvlText w:val="%8."/>
      <w:lvlJc w:val="left"/>
      <w:pPr>
        <w:ind w:left="9493" w:hanging="360"/>
      </w:pPr>
    </w:lvl>
    <w:lvl w:ilvl="8" w:tplc="0409001B">
      <w:start w:val="1"/>
      <w:numFmt w:val="lowerRoman"/>
      <w:lvlText w:val="%9."/>
      <w:lvlJc w:val="right"/>
      <w:pPr>
        <w:ind w:left="10213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2"/>
  </w:num>
  <w:num w:numId="5">
    <w:abstractNumId w:val="23"/>
  </w:num>
  <w:num w:numId="6">
    <w:abstractNumId w:val="36"/>
  </w:num>
  <w:num w:numId="7">
    <w:abstractNumId w:val="30"/>
  </w:num>
  <w:num w:numId="8">
    <w:abstractNumId w:val="7"/>
  </w:num>
  <w:num w:numId="9">
    <w:abstractNumId w:val="18"/>
  </w:num>
  <w:num w:numId="10">
    <w:abstractNumId w:val="11"/>
  </w:num>
  <w:num w:numId="11">
    <w:abstractNumId w:val="29"/>
  </w:num>
  <w:num w:numId="12">
    <w:abstractNumId w:val="17"/>
  </w:num>
  <w:num w:numId="13">
    <w:abstractNumId w:val="15"/>
  </w:num>
  <w:num w:numId="14">
    <w:abstractNumId w:val="27"/>
  </w:num>
  <w:num w:numId="15">
    <w:abstractNumId w:val="28"/>
  </w:num>
  <w:num w:numId="16">
    <w:abstractNumId w:val="8"/>
  </w:num>
  <w:num w:numId="17">
    <w:abstractNumId w:val="31"/>
  </w:num>
  <w:num w:numId="18">
    <w:abstractNumId w:val="33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34"/>
  </w:num>
  <w:num w:numId="25">
    <w:abstractNumId w:val="0"/>
  </w:num>
  <w:num w:numId="26">
    <w:abstractNumId w:val="2"/>
  </w:num>
  <w:num w:numId="27">
    <w:abstractNumId w:val="3"/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2"/>
  </w:num>
  <w:num w:numId="30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24"/>
  </w:num>
  <w:num w:numId="35">
    <w:abstractNumId w:val="38"/>
  </w:num>
  <w:num w:numId="36">
    <w:abstractNumId w:val="37"/>
  </w:num>
  <w:num w:numId="37">
    <w:abstractNumId w:val="5"/>
  </w:num>
  <w:num w:numId="38">
    <w:abstractNumId w:val="26"/>
  </w:num>
  <w:num w:numId="39">
    <w:abstractNumId w:val="1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0B"/>
    <w:rsid w:val="00011621"/>
    <w:rsid w:val="00021D06"/>
    <w:rsid w:val="0005081C"/>
    <w:rsid w:val="00060485"/>
    <w:rsid w:val="00081990"/>
    <w:rsid w:val="00093BC5"/>
    <w:rsid w:val="001360A9"/>
    <w:rsid w:val="001A5900"/>
    <w:rsid w:val="001B3460"/>
    <w:rsid w:val="001C57AF"/>
    <w:rsid w:val="001F151C"/>
    <w:rsid w:val="002270A7"/>
    <w:rsid w:val="002716DF"/>
    <w:rsid w:val="002A61F6"/>
    <w:rsid w:val="002B311A"/>
    <w:rsid w:val="002C0A74"/>
    <w:rsid w:val="002F59A0"/>
    <w:rsid w:val="00324B4C"/>
    <w:rsid w:val="00325762"/>
    <w:rsid w:val="003635B2"/>
    <w:rsid w:val="003713D8"/>
    <w:rsid w:val="00373307"/>
    <w:rsid w:val="003A57D9"/>
    <w:rsid w:val="003C6793"/>
    <w:rsid w:val="00463148"/>
    <w:rsid w:val="00466A4E"/>
    <w:rsid w:val="00481AC0"/>
    <w:rsid w:val="0050301A"/>
    <w:rsid w:val="00514B10"/>
    <w:rsid w:val="0052643F"/>
    <w:rsid w:val="005B21E6"/>
    <w:rsid w:val="005B2C5A"/>
    <w:rsid w:val="005E0965"/>
    <w:rsid w:val="005F5041"/>
    <w:rsid w:val="00635714"/>
    <w:rsid w:val="00664BD3"/>
    <w:rsid w:val="00693EB9"/>
    <w:rsid w:val="006A7C0C"/>
    <w:rsid w:val="006F1D6C"/>
    <w:rsid w:val="007670C4"/>
    <w:rsid w:val="007B027E"/>
    <w:rsid w:val="007C1981"/>
    <w:rsid w:val="00884982"/>
    <w:rsid w:val="008D754E"/>
    <w:rsid w:val="009076EF"/>
    <w:rsid w:val="009367F2"/>
    <w:rsid w:val="00940FEE"/>
    <w:rsid w:val="0095212F"/>
    <w:rsid w:val="00996798"/>
    <w:rsid w:val="009B2CB6"/>
    <w:rsid w:val="009D0A74"/>
    <w:rsid w:val="009F6A52"/>
    <w:rsid w:val="00A72B82"/>
    <w:rsid w:val="00A9130B"/>
    <w:rsid w:val="00AA28E5"/>
    <w:rsid w:val="00AA55BA"/>
    <w:rsid w:val="00AE39F4"/>
    <w:rsid w:val="00AE3F91"/>
    <w:rsid w:val="00AF74E7"/>
    <w:rsid w:val="00B5526E"/>
    <w:rsid w:val="00BC0E61"/>
    <w:rsid w:val="00BD281C"/>
    <w:rsid w:val="00CB1CF4"/>
    <w:rsid w:val="00CC5AD9"/>
    <w:rsid w:val="00CF4B0B"/>
    <w:rsid w:val="00D26755"/>
    <w:rsid w:val="00D40F50"/>
    <w:rsid w:val="00D61530"/>
    <w:rsid w:val="00D95C98"/>
    <w:rsid w:val="00DD0B3C"/>
    <w:rsid w:val="00E5797D"/>
    <w:rsid w:val="00E80703"/>
    <w:rsid w:val="00E82F82"/>
    <w:rsid w:val="00E879DD"/>
    <w:rsid w:val="00EA5AFB"/>
    <w:rsid w:val="00F069A4"/>
    <w:rsid w:val="00F14197"/>
    <w:rsid w:val="00F75EB5"/>
    <w:rsid w:val="00FC01E4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B16E0-2822-4A6A-9615-21C833D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2</cp:revision>
  <cp:lastPrinted>2024-02-15T08:19:00Z</cp:lastPrinted>
  <dcterms:created xsi:type="dcterms:W3CDTF">2024-05-20T13:22:00Z</dcterms:created>
  <dcterms:modified xsi:type="dcterms:W3CDTF">2024-05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57CC9458200AB04D15B66484A29FF4_32</vt:lpwstr>
  </property>
  <property fmtid="{D5CDD505-2E9C-101B-9397-08002B2CF9AE}" pid="3" name="KSOProductBuildVer">
    <vt:lpwstr>2052-11.33.10</vt:lpwstr>
  </property>
</Properties>
</file>